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E5" w:rsidRPr="00ED16C8" w:rsidRDefault="00D608E5" w:rsidP="00D608E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D16C8">
        <w:rPr>
          <w:rFonts w:ascii="Times New Roman" w:hAnsi="Times New Roman" w:cs="Times New Roman"/>
          <w:b/>
        </w:rPr>
        <w:t xml:space="preserve">План работы </w:t>
      </w:r>
    </w:p>
    <w:p w:rsidR="00D608E5" w:rsidRPr="00ED16C8" w:rsidRDefault="00D608E5" w:rsidP="00D608E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D16C8">
        <w:rPr>
          <w:rFonts w:ascii="Times New Roman" w:hAnsi="Times New Roman" w:cs="Times New Roman"/>
          <w:b/>
        </w:rPr>
        <w:t xml:space="preserve">Отдела по образованию администрации Ловозерского района </w:t>
      </w:r>
    </w:p>
    <w:p w:rsidR="00647EAE" w:rsidRPr="00ED16C8" w:rsidRDefault="0016313F" w:rsidP="00D608E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</w:t>
      </w:r>
      <w:r w:rsidR="00DF7578" w:rsidRPr="00ED16C8">
        <w:rPr>
          <w:rFonts w:ascii="Times New Roman" w:hAnsi="Times New Roman" w:cs="Times New Roman"/>
          <w:b/>
        </w:rPr>
        <w:t xml:space="preserve">тябрь </w:t>
      </w:r>
      <w:r w:rsidR="00D608E5" w:rsidRPr="00ED16C8">
        <w:rPr>
          <w:rFonts w:ascii="Times New Roman" w:hAnsi="Times New Roman" w:cs="Times New Roman"/>
          <w:b/>
        </w:rPr>
        <w:t>202</w:t>
      </w:r>
      <w:r w:rsidR="003031CF">
        <w:rPr>
          <w:rFonts w:ascii="Times New Roman" w:hAnsi="Times New Roman" w:cs="Times New Roman"/>
          <w:b/>
        </w:rPr>
        <w:t>2</w:t>
      </w:r>
      <w:r w:rsidR="00D608E5" w:rsidRPr="00ED16C8">
        <w:rPr>
          <w:rFonts w:ascii="Times New Roman" w:hAnsi="Times New Roman" w:cs="Times New Roman"/>
          <w:b/>
        </w:rPr>
        <w:t xml:space="preserve"> года</w:t>
      </w:r>
    </w:p>
    <w:p w:rsidR="00C3334F" w:rsidRPr="00ED16C8" w:rsidRDefault="00C3334F" w:rsidP="00BE7435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41"/>
        <w:gridCol w:w="103"/>
        <w:gridCol w:w="1457"/>
        <w:gridCol w:w="141"/>
        <w:gridCol w:w="2092"/>
        <w:gridCol w:w="35"/>
      </w:tblGrid>
      <w:tr w:rsidR="00DB658C" w:rsidRPr="00ED16C8" w:rsidTr="00C05187">
        <w:trPr>
          <w:gridAfter w:val="1"/>
          <w:wAfter w:w="35" w:type="dxa"/>
        </w:trPr>
        <w:tc>
          <w:tcPr>
            <w:tcW w:w="4219" w:type="dxa"/>
          </w:tcPr>
          <w:p w:rsidR="00DB658C" w:rsidRPr="00ED16C8" w:rsidRDefault="00DB658C" w:rsidP="00B13C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662" w:type="dxa"/>
            <w:gridSpan w:val="3"/>
          </w:tcPr>
          <w:p w:rsidR="00DB658C" w:rsidRPr="00ED16C8" w:rsidRDefault="00DB658C" w:rsidP="00B13C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598" w:type="dxa"/>
            <w:gridSpan w:val="2"/>
          </w:tcPr>
          <w:p w:rsidR="00DB658C" w:rsidRPr="00ED16C8" w:rsidRDefault="00DB658C" w:rsidP="00B13C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 xml:space="preserve">Время и место проведения </w:t>
            </w:r>
          </w:p>
        </w:tc>
        <w:tc>
          <w:tcPr>
            <w:tcW w:w="2092" w:type="dxa"/>
          </w:tcPr>
          <w:p w:rsidR="00DB658C" w:rsidRPr="00ED16C8" w:rsidRDefault="00DB658C" w:rsidP="00B13C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DB658C" w:rsidRPr="00ED16C8" w:rsidTr="00C05187">
        <w:trPr>
          <w:gridAfter w:val="1"/>
          <w:wAfter w:w="35" w:type="dxa"/>
        </w:trPr>
        <w:tc>
          <w:tcPr>
            <w:tcW w:w="9571" w:type="dxa"/>
            <w:gridSpan w:val="7"/>
          </w:tcPr>
          <w:p w:rsidR="00DB658C" w:rsidRPr="00ED16C8" w:rsidRDefault="00DB658C" w:rsidP="00B13C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  <w:b/>
                <w:bCs/>
              </w:rPr>
              <w:t>Подготовка нормативных правовых документов отдела по образованию администрации Ловозерского района</w:t>
            </w:r>
          </w:p>
        </w:tc>
      </w:tr>
      <w:tr w:rsidR="003440F3" w:rsidRPr="00ED16C8" w:rsidTr="003512F2">
        <w:trPr>
          <w:gridAfter w:val="1"/>
          <w:wAfter w:w="35" w:type="dxa"/>
          <w:trHeight w:val="207"/>
        </w:trPr>
        <w:tc>
          <w:tcPr>
            <w:tcW w:w="4219" w:type="dxa"/>
            <w:vAlign w:val="bottom"/>
          </w:tcPr>
          <w:p w:rsidR="003440F3" w:rsidRPr="003512F2" w:rsidRDefault="003440F3" w:rsidP="003512F2">
            <w:pPr>
              <w:pStyle w:val="a5"/>
              <w:shd w:val="clear" w:color="auto" w:fill="auto"/>
            </w:pPr>
            <w:r w:rsidRPr="003512F2">
              <w:t>О результатах ГИА</w:t>
            </w:r>
          </w:p>
          <w:p w:rsidR="003440F3" w:rsidRPr="003512F2" w:rsidRDefault="003440F3" w:rsidP="003512F2">
            <w:pPr>
              <w:pStyle w:val="a5"/>
              <w:shd w:val="clear" w:color="auto" w:fill="auto"/>
            </w:pPr>
          </w:p>
        </w:tc>
        <w:tc>
          <w:tcPr>
            <w:tcW w:w="1662" w:type="dxa"/>
            <w:gridSpan w:val="3"/>
          </w:tcPr>
          <w:p w:rsidR="003440F3" w:rsidRPr="003512F2" w:rsidRDefault="003440F3" w:rsidP="003512F2">
            <w:pPr>
              <w:pStyle w:val="a5"/>
              <w:shd w:val="clear" w:color="auto" w:fill="auto"/>
            </w:pPr>
            <w:r w:rsidRPr="003512F2">
              <w:t>В течение месяца</w:t>
            </w:r>
          </w:p>
        </w:tc>
        <w:tc>
          <w:tcPr>
            <w:tcW w:w="1598" w:type="dxa"/>
            <w:gridSpan w:val="2"/>
          </w:tcPr>
          <w:p w:rsidR="003440F3" w:rsidRPr="003512F2" w:rsidRDefault="003440F3" w:rsidP="003512F2">
            <w:pPr>
              <w:pStyle w:val="a5"/>
              <w:shd w:val="clear" w:color="auto" w:fill="auto"/>
            </w:pPr>
          </w:p>
        </w:tc>
        <w:tc>
          <w:tcPr>
            <w:tcW w:w="2092" w:type="dxa"/>
          </w:tcPr>
          <w:p w:rsidR="003440F3" w:rsidRPr="003512F2" w:rsidRDefault="003031CF" w:rsidP="003512F2">
            <w:pPr>
              <w:pStyle w:val="a5"/>
              <w:shd w:val="clear" w:color="auto" w:fill="auto"/>
            </w:pPr>
            <w:r w:rsidRPr="003512F2">
              <w:t>Александрова А.В. Никонова В.В.</w:t>
            </w:r>
          </w:p>
        </w:tc>
      </w:tr>
      <w:tr w:rsidR="003440F3" w:rsidRPr="00ED16C8" w:rsidTr="00C05187">
        <w:trPr>
          <w:gridAfter w:val="1"/>
          <w:wAfter w:w="35" w:type="dxa"/>
          <w:trHeight w:val="577"/>
        </w:trPr>
        <w:tc>
          <w:tcPr>
            <w:tcW w:w="4219" w:type="dxa"/>
            <w:vAlign w:val="bottom"/>
          </w:tcPr>
          <w:p w:rsidR="003440F3" w:rsidRPr="003512F2" w:rsidRDefault="003440F3" w:rsidP="003512F2">
            <w:pPr>
              <w:pStyle w:val="a5"/>
              <w:shd w:val="clear" w:color="auto" w:fill="auto"/>
              <w:spacing w:line="254" w:lineRule="auto"/>
            </w:pPr>
            <w:r w:rsidRPr="003512F2">
              <w:t>План мероприятий и приказы по подготовке и проведению государственной итоговой аттестации обучающихся, освоивших образовательные программы основного общего и среднего общего образования в Ловозерском районе в 202</w:t>
            </w:r>
            <w:r w:rsidR="00C05187" w:rsidRPr="003512F2">
              <w:t>2</w:t>
            </w:r>
            <w:r w:rsidR="0016313F" w:rsidRPr="003512F2">
              <w:t>-202</w:t>
            </w:r>
            <w:r w:rsidR="00C05187" w:rsidRPr="003512F2">
              <w:t>3</w:t>
            </w:r>
            <w:r w:rsidR="0016313F" w:rsidRPr="003512F2">
              <w:t xml:space="preserve"> учебном</w:t>
            </w:r>
            <w:r w:rsidRPr="003512F2">
              <w:t xml:space="preserve"> году.</w:t>
            </w:r>
          </w:p>
        </w:tc>
        <w:tc>
          <w:tcPr>
            <w:tcW w:w="1662" w:type="dxa"/>
            <w:gridSpan w:val="3"/>
          </w:tcPr>
          <w:p w:rsidR="003440F3" w:rsidRPr="003512F2" w:rsidRDefault="003440F3" w:rsidP="003512F2">
            <w:pPr>
              <w:pStyle w:val="a5"/>
              <w:shd w:val="clear" w:color="auto" w:fill="auto"/>
            </w:pPr>
            <w:r w:rsidRPr="003512F2">
              <w:t>октябрь-</w:t>
            </w:r>
            <w:r w:rsidR="0016313F" w:rsidRPr="003512F2">
              <w:t>декабрь</w:t>
            </w:r>
          </w:p>
        </w:tc>
        <w:tc>
          <w:tcPr>
            <w:tcW w:w="1598" w:type="dxa"/>
            <w:gridSpan w:val="2"/>
          </w:tcPr>
          <w:p w:rsidR="003440F3" w:rsidRPr="003512F2" w:rsidRDefault="003440F3" w:rsidP="003512F2">
            <w:pPr>
              <w:pStyle w:val="a5"/>
              <w:shd w:val="clear" w:color="auto" w:fill="auto"/>
            </w:pPr>
            <w:r w:rsidRPr="003512F2">
              <w:t>Отдел по образованию</w:t>
            </w:r>
          </w:p>
        </w:tc>
        <w:tc>
          <w:tcPr>
            <w:tcW w:w="2092" w:type="dxa"/>
          </w:tcPr>
          <w:p w:rsidR="003440F3" w:rsidRPr="003512F2" w:rsidRDefault="003031CF" w:rsidP="003512F2">
            <w:pPr>
              <w:pStyle w:val="a5"/>
              <w:shd w:val="clear" w:color="auto" w:fill="auto"/>
            </w:pPr>
            <w:r w:rsidRPr="003512F2">
              <w:t>Никонова В.В.</w:t>
            </w:r>
          </w:p>
        </w:tc>
      </w:tr>
      <w:tr w:rsidR="00A20844" w:rsidRPr="00ED16C8" w:rsidTr="00C05187">
        <w:trPr>
          <w:gridAfter w:val="1"/>
          <w:wAfter w:w="35" w:type="dxa"/>
          <w:trHeight w:val="577"/>
        </w:trPr>
        <w:tc>
          <w:tcPr>
            <w:tcW w:w="4219" w:type="dxa"/>
            <w:vAlign w:val="bottom"/>
          </w:tcPr>
          <w:p w:rsidR="00A20844" w:rsidRPr="003512F2" w:rsidRDefault="00A20844" w:rsidP="00A20844">
            <w:pPr>
              <w:pStyle w:val="a5"/>
              <w:shd w:val="clear" w:color="auto" w:fill="auto"/>
              <w:spacing w:line="254" w:lineRule="auto"/>
            </w:pPr>
            <w:r>
              <w:t xml:space="preserve">Составление плана мероприятий, направленных на формирование и оценку функциональной грамотности обучающихся ОУ </w:t>
            </w:r>
            <w:proofErr w:type="spellStart"/>
            <w:r>
              <w:t>Ловозерского</w:t>
            </w:r>
            <w:proofErr w:type="spellEnd"/>
            <w:r>
              <w:t xml:space="preserve"> района на 2022/2023 год</w:t>
            </w:r>
            <w:bookmarkStart w:id="0" w:name="_GoBack"/>
            <w:bookmarkEnd w:id="0"/>
          </w:p>
        </w:tc>
        <w:tc>
          <w:tcPr>
            <w:tcW w:w="1662" w:type="dxa"/>
            <w:gridSpan w:val="3"/>
          </w:tcPr>
          <w:p w:rsidR="00A20844" w:rsidRPr="003512F2" w:rsidRDefault="00A20844" w:rsidP="003512F2">
            <w:pPr>
              <w:pStyle w:val="a5"/>
              <w:shd w:val="clear" w:color="auto" w:fill="auto"/>
            </w:pPr>
            <w:r>
              <w:t xml:space="preserve">до 20.10.2022 </w:t>
            </w:r>
          </w:p>
        </w:tc>
        <w:tc>
          <w:tcPr>
            <w:tcW w:w="1598" w:type="dxa"/>
            <w:gridSpan w:val="2"/>
          </w:tcPr>
          <w:p w:rsidR="00A20844" w:rsidRPr="003512F2" w:rsidRDefault="00A20844" w:rsidP="003512F2">
            <w:pPr>
              <w:pStyle w:val="a5"/>
              <w:shd w:val="clear" w:color="auto" w:fill="auto"/>
            </w:pPr>
            <w:r>
              <w:t>Отдел по образованию</w:t>
            </w:r>
          </w:p>
        </w:tc>
        <w:tc>
          <w:tcPr>
            <w:tcW w:w="2092" w:type="dxa"/>
          </w:tcPr>
          <w:p w:rsidR="00A20844" w:rsidRPr="003512F2" w:rsidRDefault="00A20844" w:rsidP="003512F2">
            <w:pPr>
              <w:pStyle w:val="a5"/>
              <w:shd w:val="clear" w:color="auto" w:fill="auto"/>
            </w:pPr>
            <w:r w:rsidRPr="003512F2">
              <w:t>Никонова В.В.</w:t>
            </w:r>
          </w:p>
        </w:tc>
      </w:tr>
      <w:tr w:rsidR="003512F2" w:rsidRPr="00ED16C8" w:rsidTr="00C05187">
        <w:trPr>
          <w:gridAfter w:val="1"/>
          <w:wAfter w:w="35" w:type="dxa"/>
          <w:trHeight w:val="577"/>
        </w:trPr>
        <w:tc>
          <w:tcPr>
            <w:tcW w:w="4219" w:type="dxa"/>
            <w:vAlign w:val="bottom"/>
          </w:tcPr>
          <w:p w:rsidR="003512F2" w:rsidRPr="003512F2" w:rsidRDefault="003512F2" w:rsidP="003512F2">
            <w:pPr>
              <w:rPr>
                <w:rFonts w:ascii="Times New Roman" w:eastAsia="Times New Roman" w:hAnsi="Times New Roman" w:cs="Times New Roman"/>
              </w:rPr>
            </w:pPr>
            <w:r w:rsidRPr="003512F2">
              <w:rPr>
                <w:rFonts w:ascii="Times New Roman" w:eastAsia="Times New Roman" w:hAnsi="Times New Roman" w:cs="Times New Roman"/>
              </w:rPr>
              <w:t xml:space="preserve">О внесении изменений в Положение о персонифицированном дополнительном образовании детей в Ловозерском районе, </w:t>
            </w:r>
          </w:p>
          <w:p w:rsidR="003512F2" w:rsidRPr="003512F2" w:rsidRDefault="003512F2" w:rsidP="003512F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512F2">
              <w:rPr>
                <w:rFonts w:ascii="Times New Roman" w:eastAsia="Times New Roman" w:hAnsi="Times New Roman" w:cs="Times New Roman"/>
              </w:rPr>
              <w:t>утвержденное</w:t>
            </w:r>
            <w:proofErr w:type="gramEnd"/>
            <w:r w:rsidRPr="003512F2">
              <w:rPr>
                <w:rFonts w:ascii="Times New Roman" w:eastAsia="Times New Roman" w:hAnsi="Times New Roman" w:cs="Times New Roman"/>
              </w:rPr>
              <w:t xml:space="preserve"> постановлением администрации Ловозерского района </w:t>
            </w:r>
          </w:p>
          <w:p w:rsidR="003512F2" w:rsidRPr="003512F2" w:rsidRDefault="003512F2" w:rsidP="003512F2">
            <w:pPr>
              <w:pStyle w:val="a5"/>
              <w:shd w:val="clear" w:color="auto" w:fill="auto"/>
              <w:spacing w:line="254" w:lineRule="auto"/>
            </w:pPr>
            <w:r w:rsidRPr="003512F2">
              <w:t>от 10.06.2020</w:t>
            </w:r>
            <w:r>
              <w:t xml:space="preserve"> </w:t>
            </w:r>
            <w:r w:rsidRPr="003512F2">
              <w:t>года № 365-ПГ</w:t>
            </w:r>
          </w:p>
        </w:tc>
        <w:tc>
          <w:tcPr>
            <w:tcW w:w="1662" w:type="dxa"/>
            <w:gridSpan w:val="3"/>
          </w:tcPr>
          <w:p w:rsidR="003512F2" w:rsidRPr="003512F2" w:rsidRDefault="003512F2" w:rsidP="003512F2">
            <w:pPr>
              <w:pStyle w:val="a5"/>
              <w:shd w:val="clear" w:color="auto" w:fill="auto"/>
            </w:pPr>
            <w:r>
              <w:t>Октябрь</w:t>
            </w:r>
          </w:p>
        </w:tc>
        <w:tc>
          <w:tcPr>
            <w:tcW w:w="1598" w:type="dxa"/>
            <w:gridSpan w:val="2"/>
          </w:tcPr>
          <w:p w:rsidR="003512F2" w:rsidRPr="003512F2" w:rsidRDefault="003512F2" w:rsidP="003512F2">
            <w:pPr>
              <w:pStyle w:val="a5"/>
              <w:shd w:val="clear" w:color="auto" w:fill="auto"/>
            </w:pPr>
            <w:r>
              <w:t>Отдел по образованию</w:t>
            </w:r>
          </w:p>
        </w:tc>
        <w:tc>
          <w:tcPr>
            <w:tcW w:w="2092" w:type="dxa"/>
          </w:tcPr>
          <w:p w:rsidR="003512F2" w:rsidRPr="003512F2" w:rsidRDefault="003512F2" w:rsidP="003512F2">
            <w:pPr>
              <w:pStyle w:val="a5"/>
              <w:shd w:val="clear" w:color="auto" w:fill="auto"/>
            </w:pPr>
            <w:r>
              <w:t>Вылегжанин Е.Н.</w:t>
            </w:r>
          </w:p>
        </w:tc>
      </w:tr>
      <w:tr w:rsidR="003512F2" w:rsidRPr="00ED16C8" w:rsidTr="00C05187">
        <w:trPr>
          <w:gridAfter w:val="1"/>
          <w:wAfter w:w="35" w:type="dxa"/>
          <w:trHeight w:val="577"/>
        </w:trPr>
        <w:tc>
          <w:tcPr>
            <w:tcW w:w="4219" w:type="dxa"/>
            <w:vAlign w:val="bottom"/>
          </w:tcPr>
          <w:p w:rsidR="003512F2" w:rsidRPr="003512F2" w:rsidRDefault="003512F2" w:rsidP="003512F2">
            <w:pPr>
              <w:pStyle w:val="3"/>
              <w:tabs>
                <w:tab w:val="left" w:pos="426"/>
              </w:tabs>
              <w:ind w:firstLine="0"/>
              <w:contextualSpacing/>
              <w:rPr>
                <w:sz w:val="22"/>
                <w:szCs w:val="22"/>
              </w:rPr>
            </w:pPr>
            <w:r w:rsidRPr="003512F2">
              <w:rPr>
                <w:sz w:val="22"/>
                <w:szCs w:val="22"/>
              </w:rPr>
              <w:t>О вн</w:t>
            </w:r>
            <w:r>
              <w:rPr>
                <w:sz w:val="22"/>
                <w:szCs w:val="22"/>
              </w:rPr>
              <w:t>есении изменений в Приложение №</w:t>
            </w:r>
            <w:r w:rsidRPr="003512F2">
              <w:rPr>
                <w:sz w:val="22"/>
                <w:szCs w:val="22"/>
              </w:rPr>
              <w:t xml:space="preserve">1,  утверждённое постановлением администрации Ловозерского района от 22.04.2021 </w:t>
            </w:r>
            <w:r>
              <w:rPr>
                <w:sz w:val="22"/>
                <w:szCs w:val="22"/>
              </w:rPr>
              <w:t xml:space="preserve">года </w:t>
            </w:r>
            <w:r w:rsidRPr="003512F2">
              <w:rPr>
                <w:sz w:val="22"/>
                <w:szCs w:val="22"/>
              </w:rPr>
              <w:t>№ 240-ПЗ «Об утверждении программы персонифицированного финансирования дополнительного образования детей в Ловозерском районе» (в редакции от 06.09.2022 года № 534-ПГ)</w:t>
            </w:r>
          </w:p>
        </w:tc>
        <w:tc>
          <w:tcPr>
            <w:tcW w:w="1662" w:type="dxa"/>
            <w:gridSpan w:val="3"/>
          </w:tcPr>
          <w:p w:rsidR="003512F2" w:rsidRPr="003512F2" w:rsidRDefault="003512F2" w:rsidP="003512F2">
            <w:pPr>
              <w:pStyle w:val="a5"/>
              <w:shd w:val="clear" w:color="auto" w:fill="auto"/>
            </w:pPr>
            <w:r>
              <w:t>Октябрь</w:t>
            </w:r>
          </w:p>
        </w:tc>
        <w:tc>
          <w:tcPr>
            <w:tcW w:w="1598" w:type="dxa"/>
            <w:gridSpan w:val="2"/>
          </w:tcPr>
          <w:p w:rsidR="003512F2" w:rsidRPr="003512F2" w:rsidRDefault="003512F2" w:rsidP="003512F2">
            <w:pPr>
              <w:pStyle w:val="a5"/>
              <w:shd w:val="clear" w:color="auto" w:fill="auto"/>
            </w:pPr>
            <w:r>
              <w:t>Отдел по образованию</w:t>
            </w:r>
          </w:p>
        </w:tc>
        <w:tc>
          <w:tcPr>
            <w:tcW w:w="2092" w:type="dxa"/>
          </w:tcPr>
          <w:p w:rsidR="003512F2" w:rsidRPr="003512F2" w:rsidRDefault="003512F2" w:rsidP="003512F2">
            <w:pPr>
              <w:pStyle w:val="a5"/>
              <w:shd w:val="clear" w:color="auto" w:fill="auto"/>
            </w:pPr>
            <w:r>
              <w:t>Вылегжанин Е.Н.</w:t>
            </w:r>
          </w:p>
        </w:tc>
      </w:tr>
      <w:tr w:rsidR="003512F2" w:rsidRPr="00ED16C8" w:rsidTr="00C05187">
        <w:trPr>
          <w:gridAfter w:val="1"/>
          <w:wAfter w:w="35" w:type="dxa"/>
          <w:trHeight w:val="577"/>
        </w:trPr>
        <w:tc>
          <w:tcPr>
            <w:tcW w:w="4219" w:type="dxa"/>
            <w:vAlign w:val="bottom"/>
          </w:tcPr>
          <w:p w:rsidR="003512F2" w:rsidRPr="003512F2" w:rsidRDefault="003512F2" w:rsidP="003512F2">
            <w:pPr>
              <w:pStyle w:val="3"/>
              <w:tabs>
                <w:tab w:val="left" w:pos="426"/>
              </w:tabs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оциально ориентированной некоммерческой организации на реализацию проекта по обеспечению развития дополнительного образования детей посредством внедрения механизма персонифицированного финансирования в Ловозерском районе</w:t>
            </w:r>
          </w:p>
        </w:tc>
        <w:tc>
          <w:tcPr>
            <w:tcW w:w="1662" w:type="dxa"/>
            <w:gridSpan w:val="3"/>
          </w:tcPr>
          <w:p w:rsidR="003512F2" w:rsidRPr="003512F2" w:rsidRDefault="003512F2" w:rsidP="00D17E8E">
            <w:pPr>
              <w:pStyle w:val="a5"/>
              <w:shd w:val="clear" w:color="auto" w:fill="auto"/>
            </w:pPr>
            <w:r>
              <w:t>Октябрь</w:t>
            </w:r>
          </w:p>
        </w:tc>
        <w:tc>
          <w:tcPr>
            <w:tcW w:w="1598" w:type="dxa"/>
            <w:gridSpan w:val="2"/>
          </w:tcPr>
          <w:p w:rsidR="003512F2" w:rsidRPr="003512F2" w:rsidRDefault="003512F2" w:rsidP="00D17E8E">
            <w:pPr>
              <w:pStyle w:val="a5"/>
              <w:shd w:val="clear" w:color="auto" w:fill="auto"/>
            </w:pPr>
            <w:r>
              <w:t>Отдел по образованию</w:t>
            </w:r>
          </w:p>
        </w:tc>
        <w:tc>
          <w:tcPr>
            <w:tcW w:w="2092" w:type="dxa"/>
          </w:tcPr>
          <w:p w:rsidR="003512F2" w:rsidRPr="003512F2" w:rsidRDefault="003512F2" w:rsidP="00D17E8E">
            <w:pPr>
              <w:pStyle w:val="a5"/>
              <w:shd w:val="clear" w:color="auto" w:fill="auto"/>
            </w:pPr>
            <w:r>
              <w:t>Вылегжанин Е.Н.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9571" w:type="dxa"/>
            <w:gridSpan w:val="7"/>
            <w:vAlign w:val="bottom"/>
          </w:tcPr>
          <w:p w:rsidR="003512F2" w:rsidRPr="00ED16C8" w:rsidRDefault="003512F2" w:rsidP="00C3334F">
            <w:pPr>
              <w:pStyle w:val="a5"/>
              <w:shd w:val="clear" w:color="auto" w:fill="auto"/>
              <w:jc w:val="center"/>
            </w:pPr>
            <w:r w:rsidRPr="00ED16C8">
              <w:rPr>
                <w:b/>
                <w:bCs/>
              </w:rPr>
              <w:t>Информационное  обеспечение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3512F2" w:rsidRPr="00ED16C8" w:rsidRDefault="003512F2" w:rsidP="008C56AD">
            <w:pPr>
              <w:pStyle w:val="a5"/>
              <w:shd w:val="clear" w:color="auto" w:fill="auto"/>
            </w:pPr>
            <w:r w:rsidRPr="00ED16C8">
              <w:t>Размещение материалов на официальном сайте отдела по образованию администрации  Ловозерского района</w:t>
            </w:r>
          </w:p>
        </w:tc>
        <w:tc>
          <w:tcPr>
            <w:tcW w:w="1662" w:type="dxa"/>
            <w:gridSpan w:val="3"/>
          </w:tcPr>
          <w:p w:rsidR="003512F2" w:rsidRPr="00ED16C8" w:rsidRDefault="003512F2" w:rsidP="008C56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8" w:type="dxa"/>
            <w:gridSpan w:val="2"/>
          </w:tcPr>
          <w:p w:rsidR="003512F2" w:rsidRPr="00ED16C8" w:rsidRDefault="003512F2" w:rsidP="008C56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3512F2" w:rsidRPr="00ED16C8" w:rsidRDefault="003512F2" w:rsidP="008C56AD">
            <w:pPr>
              <w:pStyle w:val="a5"/>
              <w:shd w:val="clear" w:color="auto" w:fill="auto"/>
            </w:pPr>
            <w:r w:rsidRPr="00ED16C8">
              <w:t>Специалисты отдела по образованию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</w:tcPr>
          <w:p w:rsidR="003512F2" w:rsidRPr="00ED16C8" w:rsidRDefault="003512F2" w:rsidP="008C56AD">
            <w:pPr>
              <w:pStyle w:val="a5"/>
              <w:shd w:val="clear" w:color="auto" w:fill="auto"/>
            </w:pPr>
            <w:r w:rsidRPr="00ED16C8">
              <w:t xml:space="preserve">О текущей деятельности Отдела </w:t>
            </w:r>
          </w:p>
        </w:tc>
        <w:tc>
          <w:tcPr>
            <w:tcW w:w="1662" w:type="dxa"/>
            <w:gridSpan w:val="3"/>
          </w:tcPr>
          <w:p w:rsidR="003512F2" w:rsidRPr="00ED16C8" w:rsidRDefault="003512F2" w:rsidP="008C56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598" w:type="dxa"/>
            <w:gridSpan w:val="2"/>
          </w:tcPr>
          <w:p w:rsidR="003512F2" w:rsidRPr="00ED16C8" w:rsidRDefault="003512F2" w:rsidP="008C56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3512F2" w:rsidRPr="00ED16C8" w:rsidRDefault="003512F2" w:rsidP="008C56AD">
            <w:pPr>
              <w:pStyle w:val="a5"/>
              <w:shd w:val="clear" w:color="auto" w:fill="auto"/>
            </w:pPr>
            <w:r w:rsidRPr="00ED16C8">
              <w:t>Специалисты отдела по образованию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9571" w:type="dxa"/>
            <w:gridSpan w:val="7"/>
            <w:vAlign w:val="bottom"/>
          </w:tcPr>
          <w:p w:rsidR="003512F2" w:rsidRPr="00ED16C8" w:rsidRDefault="003512F2" w:rsidP="00C3334F">
            <w:pPr>
              <w:pStyle w:val="a5"/>
              <w:shd w:val="clear" w:color="auto" w:fill="auto"/>
              <w:jc w:val="center"/>
            </w:pPr>
            <w:r w:rsidRPr="00ED16C8">
              <w:rPr>
                <w:b/>
                <w:bCs/>
              </w:rPr>
              <w:t>Статистические и другие формы отчетности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3512F2" w:rsidRPr="00ED16C8" w:rsidRDefault="003512F2" w:rsidP="005D5D9E">
            <w:pPr>
              <w:pStyle w:val="a5"/>
              <w:shd w:val="clear" w:color="auto" w:fill="auto"/>
              <w:spacing w:line="264" w:lineRule="auto"/>
            </w:pPr>
            <w:r w:rsidRPr="00ED16C8">
              <w:t>Отчёт о фактах хищения, вандализма и экстремистских проявлений</w:t>
            </w:r>
          </w:p>
          <w:p w:rsidR="003512F2" w:rsidRPr="00ED16C8" w:rsidRDefault="003512F2" w:rsidP="005D5D9E">
            <w:pPr>
              <w:pStyle w:val="a5"/>
              <w:shd w:val="clear" w:color="auto" w:fill="auto"/>
              <w:spacing w:line="264" w:lineRule="auto"/>
            </w:pPr>
          </w:p>
        </w:tc>
        <w:tc>
          <w:tcPr>
            <w:tcW w:w="1559" w:type="dxa"/>
            <w:gridSpan w:val="2"/>
          </w:tcPr>
          <w:p w:rsidR="003512F2" w:rsidRPr="00ED16C8" w:rsidRDefault="003512F2" w:rsidP="00EB1AA5">
            <w:pPr>
              <w:pStyle w:val="a5"/>
              <w:shd w:val="clear" w:color="auto" w:fill="auto"/>
            </w:pPr>
            <w:r w:rsidRPr="00ED16C8">
              <w:t>До 03.</w:t>
            </w:r>
            <w:r>
              <w:t>10</w:t>
            </w:r>
            <w:r w:rsidRPr="00ED16C8">
              <w:t>.202</w:t>
            </w:r>
            <w:r>
              <w:t>2</w:t>
            </w:r>
          </w:p>
        </w:tc>
        <w:tc>
          <w:tcPr>
            <w:tcW w:w="1560" w:type="dxa"/>
            <w:gridSpan w:val="2"/>
          </w:tcPr>
          <w:p w:rsidR="003512F2" w:rsidRPr="00ED16C8" w:rsidRDefault="003512F2" w:rsidP="00613E72">
            <w:pPr>
              <w:pStyle w:val="a5"/>
              <w:shd w:val="clear" w:color="auto" w:fill="auto"/>
            </w:pPr>
            <w:r w:rsidRPr="00ED16C8">
              <w:t>Отдел по образованию</w:t>
            </w:r>
          </w:p>
        </w:tc>
        <w:tc>
          <w:tcPr>
            <w:tcW w:w="2233" w:type="dxa"/>
            <w:gridSpan w:val="2"/>
          </w:tcPr>
          <w:p w:rsidR="003512F2" w:rsidRPr="00ED16C8" w:rsidRDefault="003512F2" w:rsidP="00613E72">
            <w:pPr>
              <w:pStyle w:val="a5"/>
              <w:shd w:val="clear" w:color="auto" w:fill="auto"/>
            </w:pPr>
            <w:r w:rsidRPr="00ED16C8">
              <w:t>Руководители ОУ</w:t>
            </w:r>
          </w:p>
          <w:p w:rsidR="003512F2" w:rsidRPr="00ED16C8" w:rsidRDefault="003512F2" w:rsidP="00613E72">
            <w:pPr>
              <w:pStyle w:val="a5"/>
              <w:shd w:val="clear" w:color="auto" w:fill="auto"/>
            </w:pP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3512F2" w:rsidRPr="00ED16C8" w:rsidRDefault="003512F2" w:rsidP="00BD309C">
            <w:pPr>
              <w:pStyle w:val="a5"/>
              <w:shd w:val="clear" w:color="auto" w:fill="auto"/>
              <w:spacing w:line="264" w:lineRule="auto"/>
            </w:pPr>
            <w:r w:rsidRPr="00ED16C8">
              <w:lastRenderedPageBreak/>
              <w:t>Мониторинг вакансий</w:t>
            </w:r>
          </w:p>
          <w:p w:rsidR="003512F2" w:rsidRPr="00ED16C8" w:rsidRDefault="003512F2" w:rsidP="00BD309C">
            <w:pPr>
              <w:pStyle w:val="a5"/>
              <w:shd w:val="clear" w:color="auto" w:fill="auto"/>
              <w:spacing w:line="264" w:lineRule="auto"/>
            </w:pPr>
          </w:p>
        </w:tc>
        <w:tc>
          <w:tcPr>
            <w:tcW w:w="1559" w:type="dxa"/>
            <w:gridSpan w:val="2"/>
          </w:tcPr>
          <w:p w:rsidR="003512F2" w:rsidRPr="00ED16C8" w:rsidRDefault="003512F2" w:rsidP="00EB1AA5">
            <w:pPr>
              <w:pStyle w:val="a5"/>
              <w:shd w:val="clear" w:color="auto" w:fill="auto"/>
            </w:pPr>
            <w:r w:rsidRPr="00ED16C8">
              <w:t>До 30.</w:t>
            </w:r>
            <w:r>
              <w:t>10</w:t>
            </w:r>
            <w:r w:rsidRPr="00ED16C8">
              <w:t>.202</w:t>
            </w:r>
            <w:r>
              <w:t>2</w:t>
            </w:r>
          </w:p>
        </w:tc>
        <w:tc>
          <w:tcPr>
            <w:tcW w:w="1560" w:type="dxa"/>
            <w:gridSpan w:val="2"/>
          </w:tcPr>
          <w:p w:rsidR="003512F2" w:rsidRPr="00ED16C8" w:rsidRDefault="003512F2" w:rsidP="00BD30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233" w:type="dxa"/>
            <w:gridSpan w:val="2"/>
          </w:tcPr>
          <w:p w:rsidR="003512F2" w:rsidRPr="00ED16C8" w:rsidRDefault="003512F2" w:rsidP="00BD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В.В.</w:t>
            </w:r>
          </w:p>
          <w:p w:rsidR="003512F2" w:rsidRPr="00ED16C8" w:rsidRDefault="003512F2" w:rsidP="00BD309C">
            <w:pPr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512F2" w:rsidRPr="00ED16C8" w:rsidTr="00C05187">
        <w:trPr>
          <w:gridAfter w:val="1"/>
          <w:wAfter w:w="35" w:type="dxa"/>
          <w:trHeight w:val="868"/>
        </w:trPr>
        <w:tc>
          <w:tcPr>
            <w:tcW w:w="4219" w:type="dxa"/>
            <w:vAlign w:val="bottom"/>
          </w:tcPr>
          <w:p w:rsidR="003512F2" w:rsidRDefault="003512F2" w:rsidP="003440F3">
            <w:pPr>
              <w:pStyle w:val="a5"/>
              <w:shd w:val="clear" w:color="auto" w:fill="auto"/>
              <w:spacing w:line="264" w:lineRule="auto"/>
            </w:pPr>
            <w:r w:rsidRPr="00ED16C8">
              <w:t>Мониторинг охвата организованными формами отдыха и оздоровления детей  и молодежи</w:t>
            </w:r>
          </w:p>
          <w:p w:rsidR="003512F2" w:rsidRPr="00ED16C8" w:rsidRDefault="003512F2" w:rsidP="003440F3">
            <w:pPr>
              <w:pStyle w:val="a5"/>
              <w:shd w:val="clear" w:color="auto" w:fill="auto"/>
              <w:spacing w:line="264" w:lineRule="auto"/>
            </w:pPr>
          </w:p>
        </w:tc>
        <w:tc>
          <w:tcPr>
            <w:tcW w:w="1559" w:type="dxa"/>
            <w:gridSpan w:val="2"/>
          </w:tcPr>
          <w:p w:rsidR="003512F2" w:rsidRPr="00ED16C8" w:rsidRDefault="003512F2" w:rsidP="005D5D9E">
            <w:pPr>
              <w:pStyle w:val="a5"/>
              <w:shd w:val="clear" w:color="auto" w:fill="auto"/>
            </w:pPr>
            <w:r w:rsidRPr="00ED16C8">
              <w:t>в течение месяца</w:t>
            </w:r>
          </w:p>
        </w:tc>
        <w:tc>
          <w:tcPr>
            <w:tcW w:w="1560" w:type="dxa"/>
            <w:gridSpan w:val="2"/>
          </w:tcPr>
          <w:p w:rsidR="003512F2" w:rsidRPr="00ED16C8" w:rsidRDefault="003512F2" w:rsidP="005D5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233" w:type="dxa"/>
            <w:gridSpan w:val="2"/>
          </w:tcPr>
          <w:p w:rsidR="003512F2" w:rsidRPr="00EE77D8" w:rsidRDefault="003512F2" w:rsidP="00F84884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Терентьева Е.А.</w:t>
            </w:r>
          </w:p>
          <w:p w:rsidR="003512F2" w:rsidRPr="00ED16C8" w:rsidRDefault="003512F2" w:rsidP="0012204B">
            <w:pPr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3512F2" w:rsidRPr="00ED16C8" w:rsidRDefault="003512F2" w:rsidP="00CB25AA">
            <w:pPr>
              <w:pStyle w:val="a5"/>
              <w:shd w:val="clear" w:color="auto" w:fill="auto"/>
            </w:pPr>
            <w:r w:rsidRPr="00ED16C8">
              <w:t>Мониторинг функционирования контентной фильтрации</w:t>
            </w:r>
          </w:p>
        </w:tc>
        <w:tc>
          <w:tcPr>
            <w:tcW w:w="1559" w:type="dxa"/>
            <w:gridSpan w:val="2"/>
          </w:tcPr>
          <w:p w:rsidR="003512F2" w:rsidRPr="00ED16C8" w:rsidRDefault="003512F2" w:rsidP="00CB25AA">
            <w:pPr>
              <w:pStyle w:val="a5"/>
              <w:shd w:val="clear" w:color="auto" w:fill="auto"/>
            </w:pPr>
            <w:r w:rsidRPr="00ED16C8">
              <w:t>в течение месяца</w:t>
            </w:r>
          </w:p>
        </w:tc>
        <w:tc>
          <w:tcPr>
            <w:tcW w:w="1560" w:type="dxa"/>
            <w:gridSpan w:val="2"/>
          </w:tcPr>
          <w:p w:rsidR="003512F2" w:rsidRPr="00ED16C8" w:rsidRDefault="003512F2" w:rsidP="00CB25A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233" w:type="dxa"/>
            <w:gridSpan w:val="2"/>
          </w:tcPr>
          <w:p w:rsidR="003512F2" w:rsidRPr="00ED16C8" w:rsidRDefault="003512F2" w:rsidP="00291825">
            <w:pPr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Харченко А.В.</w:t>
            </w:r>
          </w:p>
          <w:p w:rsidR="003512F2" w:rsidRPr="00ED16C8" w:rsidRDefault="003512F2" w:rsidP="00291825">
            <w:pPr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</w:tcPr>
          <w:p w:rsidR="003512F2" w:rsidRPr="00ED16C8" w:rsidRDefault="003512F2" w:rsidP="001E79D7">
            <w:pPr>
              <w:pStyle w:val="a5"/>
              <w:shd w:val="clear" w:color="auto" w:fill="auto"/>
              <w:rPr>
                <w:lang w:val="en-US"/>
              </w:rPr>
            </w:pPr>
            <w:r w:rsidRPr="00ED16C8">
              <w:t xml:space="preserve">Мониторинги по </w:t>
            </w:r>
            <w:r w:rsidRPr="00ED16C8">
              <w:rPr>
                <w:lang w:val="en-US"/>
              </w:rPr>
              <w:t>COVID-19</w:t>
            </w:r>
          </w:p>
        </w:tc>
        <w:tc>
          <w:tcPr>
            <w:tcW w:w="1559" w:type="dxa"/>
            <w:gridSpan w:val="2"/>
          </w:tcPr>
          <w:p w:rsidR="003512F2" w:rsidRPr="00ED16C8" w:rsidRDefault="003512F2" w:rsidP="00456C24">
            <w:pPr>
              <w:pStyle w:val="a5"/>
              <w:shd w:val="clear" w:color="auto" w:fill="auto"/>
            </w:pPr>
            <w:r w:rsidRPr="00ED16C8">
              <w:t>в течение месяца</w:t>
            </w:r>
          </w:p>
        </w:tc>
        <w:tc>
          <w:tcPr>
            <w:tcW w:w="1560" w:type="dxa"/>
            <w:gridSpan w:val="2"/>
          </w:tcPr>
          <w:p w:rsidR="003512F2" w:rsidRPr="00ED16C8" w:rsidRDefault="003512F2" w:rsidP="00613E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233" w:type="dxa"/>
            <w:gridSpan w:val="2"/>
          </w:tcPr>
          <w:p w:rsidR="003512F2" w:rsidRDefault="003512F2" w:rsidP="005F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И.В.</w:t>
            </w:r>
          </w:p>
          <w:p w:rsidR="003512F2" w:rsidRPr="00ED16C8" w:rsidRDefault="003512F2" w:rsidP="005F0F53">
            <w:pPr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Руководители ОУ</w:t>
            </w:r>
          </w:p>
          <w:p w:rsidR="003512F2" w:rsidRPr="003440F3" w:rsidRDefault="003512F2" w:rsidP="005F0F53">
            <w:pPr>
              <w:rPr>
                <w:rFonts w:ascii="Times New Roman" w:hAnsi="Times New Roman" w:cs="Times New Roman"/>
              </w:rPr>
            </w:pP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</w:tcPr>
          <w:p w:rsidR="003512F2" w:rsidRDefault="003512F2" w:rsidP="003440F3">
            <w:pPr>
              <w:pStyle w:val="a5"/>
              <w:shd w:val="clear" w:color="auto" w:fill="auto"/>
              <w:spacing w:line="264" w:lineRule="auto"/>
            </w:pPr>
            <w:r w:rsidRPr="001C57CB">
              <w:t>Мониторинг работы образовательных организаций в ФИС ФРДО</w:t>
            </w:r>
          </w:p>
          <w:p w:rsidR="003512F2" w:rsidRPr="00ED16C8" w:rsidRDefault="003512F2" w:rsidP="001E79D7">
            <w:pPr>
              <w:pStyle w:val="a5"/>
              <w:shd w:val="clear" w:color="auto" w:fill="auto"/>
            </w:pPr>
          </w:p>
        </w:tc>
        <w:tc>
          <w:tcPr>
            <w:tcW w:w="1559" w:type="dxa"/>
            <w:gridSpan w:val="2"/>
          </w:tcPr>
          <w:p w:rsidR="003512F2" w:rsidRPr="00ED16C8" w:rsidRDefault="003512F2" w:rsidP="00456C24">
            <w:pPr>
              <w:pStyle w:val="a5"/>
              <w:shd w:val="clear" w:color="auto" w:fill="auto"/>
            </w:pPr>
            <w:r w:rsidRPr="00ED16C8">
              <w:t>в течение месяца</w:t>
            </w:r>
          </w:p>
        </w:tc>
        <w:tc>
          <w:tcPr>
            <w:tcW w:w="1560" w:type="dxa"/>
            <w:gridSpan w:val="2"/>
          </w:tcPr>
          <w:p w:rsidR="003512F2" w:rsidRPr="00ED16C8" w:rsidRDefault="003512F2" w:rsidP="00613E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233" w:type="dxa"/>
            <w:gridSpan w:val="2"/>
          </w:tcPr>
          <w:p w:rsidR="003512F2" w:rsidRPr="00ED16C8" w:rsidRDefault="003512F2" w:rsidP="0034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.В.</w:t>
            </w:r>
          </w:p>
          <w:p w:rsidR="003512F2" w:rsidRDefault="003512F2" w:rsidP="003440F3">
            <w:pPr>
              <w:rPr>
                <w:rFonts w:ascii="Times New Roman" w:hAnsi="Times New Roman" w:cs="Times New Roman"/>
              </w:rPr>
            </w:pPr>
            <w:r w:rsidRPr="00ED16C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3512F2" w:rsidRPr="00ED16C8" w:rsidRDefault="003512F2" w:rsidP="00825581">
            <w:pPr>
              <w:pStyle w:val="a5"/>
              <w:shd w:val="clear" w:color="auto" w:fill="auto"/>
              <w:spacing w:line="264" w:lineRule="auto"/>
            </w:pPr>
          </w:p>
        </w:tc>
        <w:tc>
          <w:tcPr>
            <w:tcW w:w="1559" w:type="dxa"/>
            <w:gridSpan w:val="2"/>
          </w:tcPr>
          <w:p w:rsidR="003512F2" w:rsidRPr="00ED16C8" w:rsidRDefault="003512F2" w:rsidP="00456C24">
            <w:pPr>
              <w:pStyle w:val="a5"/>
              <w:shd w:val="clear" w:color="auto" w:fill="auto"/>
            </w:pPr>
          </w:p>
        </w:tc>
        <w:tc>
          <w:tcPr>
            <w:tcW w:w="1560" w:type="dxa"/>
            <w:gridSpan w:val="2"/>
          </w:tcPr>
          <w:p w:rsidR="003512F2" w:rsidRPr="00ED16C8" w:rsidRDefault="003512F2" w:rsidP="00613E7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</w:tcPr>
          <w:p w:rsidR="003512F2" w:rsidRPr="00ED16C8" w:rsidRDefault="003512F2" w:rsidP="003440F3">
            <w:pPr>
              <w:rPr>
                <w:rFonts w:ascii="Times New Roman" w:hAnsi="Times New Roman" w:cs="Times New Roman"/>
              </w:rPr>
            </w:pP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9571" w:type="dxa"/>
            <w:gridSpan w:val="7"/>
            <w:vAlign w:val="bottom"/>
          </w:tcPr>
          <w:p w:rsidR="003512F2" w:rsidRPr="00EE77D8" w:rsidRDefault="003512F2" w:rsidP="00C3334F">
            <w:pPr>
              <w:pStyle w:val="a5"/>
              <w:shd w:val="clear" w:color="auto" w:fill="auto"/>
              <w:jc w:val="center"/>
            </w:pPr>
            <w:r w:rsidRPr="00EE77D8">
              <w:rPr>
                <w:b/>
                <w:bCs/>
              </w:rPr>
              <w:t>Аналитическая, организационно — методическая деятельность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3512F2" w:rsidRPr="00EE77D8" w:rsidRDefault="003512F2" w:rsidP="00EB1AA5">
            <w:pPr>
              <w:pStyle w:val="a5"/>
              <w:shd w:val="clear" w:color="auto" w:fill="auto"/>
            </w:pPr>
          </w:p>
        </w:tc>
        <w:tc>
          <w:tcPr>
            <w:tcW w:w="1559" w:type="dxa"/>
            <w:gridSpan w:val="2"/>
          </w:tcPr>
          <w:p w:rsidR="003512F2" w:rsidRPr="00EE77D8" w:rsidRDefault="003512F2" w:rsidP="004226D2">
            <w:pPr>
              <w:pStyle w:val="a5"/>
              <w:shd w:val="clear" w:color="auto" w:fill="auto"/>
            </w:pPr>
          </w:p>
        </w:tc>
        <w:tc>
          <w:tcPr>
            <w:tcW w:w="1560" w:type="dxa"/>
            <w:gridSpan w:val="2"/>
          </w:tcPr>
          <w:p w:rsidR="003512F2" w:rsidRPr="00EE77D8" w:rsidRDefault="003512F2" w:rsidP="004226D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</w:tcPr>
          <w:p w:rsidR="003512F2" w:rsidRPr="00EE77D8" w:rsidRDefault="003512F2" w:rsidP="00490B16">
            <w:pPr>
              <w:rPr>
                <w:rFonts w:ascii="Times New Roman" w:hAnsi="Times New Roman" w:cs="Times New Roman"/>
              </w:rPr>
            </w:pP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3512F2" w:rsidRPr="00EE77D8" w:rsidRDefault="003512F2" w:rsidP="004226D2">
            <w:pPr>
              <w:pStyle w:val="a5"/>
              <w:shd w:val="clear" w:color="auto" w:fill="auto"/>
            </w:pPr>
            <w:r w:rsidRPr="00EE77D8">
              <w:t>Поддержка в актуальном состоянии информации АИС</w:t>
            </w:r>
          </w:p>
          <w:p w:rsidR="003512F2" w:rsidRPr="00EE77D8" w:rsidRDefault="003512F2" w:rsidP="004226D2">
            <w:pPr>
              <w:pStyle w:val="a5"/>
              <w:shd w:val="clear" w:color="auto" w:fill="auto"/>
            </w:pPr>
            <w:r w:rsidRPr="00EE77D8">
              <w:t>«Дополнительное образование»</w:t>
            </w:r>
          </w:p>
        </w:tc>
        <w:tc>
          <w:tcPr>
            <w:tcW w:w="1559" w:type="dxa"/>
            <w:gridSpan w:val="2"/>
          </w:tcPr>
          <w:p w:rsidR="003512F2" w:rsidRPr="00EE77D8" w:rsidRDefault="003512F2" w:rsidP="004226D2">
            <w:pPr>
              <w:pStyle w:val="a5"/>
              <w:shd w:val="clear" w:color="auto" w:fill="auto"/>
            </w:pPr>
            <w:r w:rsidRPr="00EE77D8">
              <w:t xml:space="preserve">Постоянно </w:t>
            </w:r>
          </w:p>
        </w:tc>
        <w:tc>
          <w:tcPr>
            <w:tcW w:w="1560" w:type="dxa"/>
            <w:gridSpan w:val="2"/>
          </w:tcPr>
          <w:p w:rsidR="003512F2" w:rsidRPr="00EE77D8" w:rsidRDefault="003512F2" w:rsidP="004226D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</w:tcPr>
          <w:p w:rsidR="003512F2" w:rsidRPr="00EE77D8" w:rsidRDefault="003512F2" w:rsidP="00490B16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Специалист отдела по образованию</w:t>
            </w:r>
          </w:p>
          <w:p w:rsidR="003512F2" w:rsidRPr="00EE77D8" w:rsidRDefault="003512F2" w:rsidP="00490B16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3512F2" w:rsidRPr="00EE77D8" w:rsidRDefault="003512F2" w:rsidP="003440F3">
            <w:pPr>
              <w:pStyle w:val="a5"/>
              <w:shd w:val="clear" w:color="auto" w:fill="auto"/>
              <w:spacing w:line="262" w:lineRule="auto"/>
            </w:pPr>
            <w:r w:rsidRPr="00EE77D8">
              <w:t xml:space="preserve">Итоги составления социального паспорта </w:t>
            </w:r>
          </w:p>
        </w:tc>
        <w:tc>
          <w:tcPr>
            <w:tcW w:w="1559" w:type="dxa"/>
            <w:gridSpan w:val="2"/>
          </w:tcPr>
          <w:p w:rsidR="003512F2" w:rsidRPr="00EE77D8" w:rsidRDefault="003512F2" w:rsidP="006E73FE">
            <w:pPr>
              <w:pStyle w:val="a5"/>
              <w:shd w:val="clear" w:color="auto" w:fill="auto"/>
            </w:pPr>
            <w:r w:rsidRPr="00EE77D8">
              <w:t>в течение месяца</w:t>
            </w:r>
          </w:p>
        </w:tc>
        <w:tc>
          <w:tcPr>
            <w:tcW w:w="1560" w:type="dxa"/>
            <w:gridSpan w:val="2"/>
          </w:tcPr>
          <w:p w:rsidR="003512F2" w:rsidRPr="00EE77D8" w:rsidRDefault="003512F2" w:rsidP="006E73F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</w:tcPr>
          <w:p w:rsidR="003512F2" w:rsidRPr="00EE77D8" w:rsidRDefault="003512F2" w:rsidP="006E73FE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Сидоренкова Т.А.</w:t>
            </w:r>
          </w:p>
          <w:p w:rsidR="003512F2" w:rsidRPr="00EE77D8" w:rsidRDefault="003512F2" w:rsidP="006A16D4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Руководители  ОУ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9571" w:type="dxa"/>
            <w:gridSpan w:val="7"/>
            <w:vAlign w:val="bottom"/>
          </w:tcPr>
          <w:p w:rsidR="003512F2" w:rsidRPr="00EE77D8" w:rsidRDefault="003512F2" w:rsidP="00BE7435">
            <w:pPr>
              <w:pStyle w:val="a5"/>
              <w:shd w:val="clear" w:color="auto" w:fill="auto"/>
              <w:jc w:val="center"/>
            </w:pPr>
            <w:r w:rsidRPr="00EE77D8">
              <w:rPr>
                <w:b/>
              </w:rPr>
              <w:t>Контрольные мероприятия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3512F2" w:rsidRPr="00EE77D8" w:rsidRDefault="003512F2" w:rsidP="00C05187">
            <w:pPr>
              <w:pStyle w:val="a5"/>
              <w:shd w:val="clear" w:color="auto" w:fill="auto"/>
              <w:spacing w:line="233" w:lineRule="auto"/>
            </w:pPr>
            <w:r w:rsidRPr="00EE77D8">
              <w:t>Контроль финансовой грамотности  в ОУ</w:t>
            </w:r>
          </w:p>
        </w:tc>
        <w:tc>
          <w:tcPr>
            <w:tcW w:w="1418" w:type="dxa"/>
            <w:vAlign w:val="bottom"/>
          </w:tcPr>
          <w:p w:rsidR="003512F2" w:rsidRPr="00EE77D8" w:rsidRDefault="003512F2" w:rsidP="007F2C05">
            <w:pPr>
              <w:pStyle w:val="a5"/>
              <w:shd w:val="clear" w:color="auto" w:fill="auto"/>
            </w:pPr>
            <w:r w:rsidRPr="00EE77D8">
              <w:t>Постоянно</w:t>
            </w:r>
          </w:p>
          <w:p w:rsidR="003512F2" w:rsidRPr="00EE77D8" w:rsidRDefault="003512F2" w:rsidP="007F2C05">
            <w:pPr>
              <w:pStyle w:val="a5"/>
              <w:shd w:val="clear" w:color="auto" w:fill="auto"/>
            </w:pPr>
          </w:p>
          <w:p w:rsidR="003512F2" w:rsidRPr="00EE77D8" w:rsidRDefault="003512F2" w:rsidP="007F2C05">
            <w:pPr>
              <w:pStyle w:val="a5"/>
              <w:shd w:val="clear" w:color="auto" w:fill="auto"/>
            </w:pPr>
          </w:p>
        </w:tc>
        <w:tc>
          <w:tcPr>
            <w:tcW w:w="1701" w:type="dxa"/>
            <w:gridSpan w:val="3"/>
          </w:tcPr>
          <w:p w:rsidR="003512F2" w:rsidRPr="00EE77D8" w:rsidRDefault="003512F2" w:rsidP="00B13C9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</w:tcPr>
          <w:p w:rsidR="003512F2" w:rsidRPr="00EE77D8" w:rsidRDefault="003512F2" w:rsidP="00613E72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Александрова А.В..</w:t>
            </w:r>
          </w:p>
          <w:p w:rsidR="003512F2" w:rsidRPr="00EE77D8" w:rsidRDefault="003512F2" w:rsidP="00613E72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512F2" w:rsidRPr="00ED16C8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3512F2" w:rsidRPr="00EE77D8" w:rsidRDefault="003512F2" w:rsidP="00C05187">
            <w:pPr>
              <w:pStyle w:val="a5"/>
              <w:shd w:val="clear" w:color="auto" w:fill="auto"/>
              <w:spacing w:line="233" w:lineRule="auto"/>
            </w:pPr>
            <w:r w:rsidRPr="00EE77D8">
              <w:t>Контроль функциональной грамотности  в ОУ</w:t>
            </w:r>
          </w:p>
        </w:tc>
        <w:tc>
          <w:tcPr>
            <w:tcW w:w="1418" w:type="dxa"/>
            <w:vAlign w:val="bottom"/>
          </w:tcPr>
          <w:p w:rsidR="003512F2" w:rsidRPr="00EE77D8" w:rsidRDefault="003512F2" w:rsidP="00EC4C3F">
            <w:pPr>
              <w:pStyle w:val="a5"/>
              <w:shd w:val="clear" w:color="auto" w:fill="auto"/>
            </w:pPr>
            <w:r w:rsidRPr="00EE77D8">
              <w:t>Постоянно</w:t>
            </w:r>
          </w:p>
          <w:p w:rsidR="003512F2" w:rsidRPr="00EE77D8" w:rsidRDefault="003512F2" w:rsidP="00EC4C3F">
            <w:pPr>
              <w:pStyle w:val="a5"/>
              <w:shd w:val="clear" w:color="auto" w:fill="auto"/>
            </w:pPr>
          </w:p>
          <w:p w:rsidR="003512F2" w:rsidRPr="00EE77D8" w:rsidRDefault="003512F2" w:rsidP="00EC4C3F">
            <w:pPr>
              <w:pStyle w:val="a5"/>
              <w:shd w:val="clear" w:color="auto" w:fill="auto"/>
            </w:pPr>
          </w:p>
        </w:tc>
        <w:tc>
          <w:tcPr>
            <w:tcW w:w="1701" w:type="dxa"/>
            <w:gridSpan w:val="3"/>
          </w:tcPr>
          <w:p w:rsidR="003512F2" w:rsidRPr="00EE77D8" w:rsidRDefault="003512F2" w:rsidP="00B13C9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Align w:val="bottom"/>
          </w:tcPr>
          <w:p w:rsidR="003512F2" w:rsidRPr="00EE77D8" w:rsidRDefault="003512F2" w:rsidP="00CB21DB">
            <w:pPr>
              <w:pStyle w:val="a5"/>
              <w:shd w:val="clear" w:color="auto" w:fill="auto"/>
            </w:pPr>
            <w:r w:rsidRPr="00EE77D8">
              <w:t>Никонова В.В.</w:t>
            </w:r>
          </w:p>
          <w:p w:rsidR="003512F2" w:rsidRPr="00EE77D8" w:rsidRDefault="003512F2" w:rsidP="00CB21DB">
            <w:pPr>
              <w:pStyle w:val="a5"/>
              <w:shd w:val="clear" w:color="auto" w:fill="auto"/>
            </w:pPr>
            <w:r w:rsidRPr="00EE77D8">
              <w:t>Руководители ОУ</w:t>
            </w:r>
          </w:p>
          <w:p w:rsidR="003512F2" w:rsidRPr="00EE77D8" w:rsidRDefault="003512F2" w:rsidP="00CB21DB">
            <w:pPr>
              <w:pStyle w:val="a5"/>
              <w:shd w:val="clear" w:color="auto" w:fill="auto"/>
            </w:pPr>
          </w:p>
          <w:p w:rsidR="003512F2" w:rsidRPr="00EE77D8" w:rsidRDefault="003512F2" w:rsidP="00CB21DB">
            <w:pPr>
              <w:pStyle w:val="a5"/>
              <w:shd w:val="clear" w:color="auto" w:fill="auto"/>
            </w:pPr>
          </w:p>
        </w:tc>
      </w:tr>
      <w:tr w:rsidR="00577276" w:rsidRPr="00577276" w:rsidTr="00577276">
        <w:trPr>
          <w:gridAfter w:val="1"/>
          <w:wAfter w:w="35" w:type="dxa"/>
        </w:trPr>
        <w:tc>
          <w:tcPr>
            <w:tcW w:w="4219" w:type="dxa"/>
          </w:tcPr>
          <w:p w:rsidR="00577276" w:rsidRPr="00EE77D8" w:rsidRDefault="00577276" w:rsidP="00577276">
            <w:pPr>
              <w:rPr>
                <w:rFonts w:ascii="Times New Roman" w:hAnsi="Times New Roman" w:cs="Times New Roman"/>
              </w:rPr>
            </w:pPr>
            <w:proofErr w:type="gramStart"/>
            <w:r w:rsidRPr="00EE77D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E77D8">
              <w:rPr>
                <w:rFonts w:ascii="Times New Roman" w:hAnsi="Times New Roman" w:cs="Times New Roman"/>
              </w:rPr>
              <w:t xml:space="preserve"> расходованием средств, выделенных на реализацию мероприятий в рамках системы персонифицированного фиксирования в Ловозерском районе</w:t>
            </w:r>
          </w:p>
        </w:tc>
        <w:tc>
          <w:tcPr>
            <w:tcW w:w="1418" w:type="dxa"/>
          </w:tcPr>
          <w:p w:rsidR="00577276" w:rsidRPr="00EE77D8" w:rsidRDefault="00577276" w:rsidP="00577276">
            <w:pPr>
              <w:pStyle w:val="a5"/>
              <w:shd w:val="clear" w:color="auto" w:fill="auto"/>
            </w:pPr>
            <w:r w:rsidRPr="00EE77D8">
              <w:t>Постоянно</w:t>
            </w:r>
          </w:p>
        </w:tc>
        <w:tc>
          <w:tcPr>
            <w:tcW w:w="1701" w:type="dxa"/>
            <w:gridSpan w:val="3"/>
          </w:tcPr>
          <w:p w:rsidR="00577276" w:rsidRPr="00EE77D8" w:rsidRDefault="00577276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233" w:type="dxa"/>
            <w:gridSpan w:val="2"/>
          </w:tcPr>
          <w:p w:rsidR="00577276" w:rsidRPr="00EE77D8" w:rsidRDefault="00577276" w:rsidP="00577276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Вылегжанин Е.Н.</w:t>
            </w:r>
          </w:p>
        </w:tc>
      </w:tr>
      <w:tr w:rsidR="00577276" w:rsidRPr="00ED16C8" w:rsidTr="003512F2">
        <w:tc>
          <w:tcPr>
            <w:tcW w:w="4219" w:type="dxa"/>
          </w:tcPr>
          <w:p w:rsidR="00577276" w:rsidRPr="00EE77D8" w:rsidRDefault="00577276" w:rsidP="003512F2">
            <w:pPr>
              <w:pStyle w:val="a5"/>
              <w:shd w:val="clear" w:color="auto" w:fill="auto"/>
              <w:spacing w:line="233" w:lineRule="auto"/>
            </w:pPr>
            <w:r w:rsidRPr="00EE77D8">
              <w:t>Контроль системы дополнительного образования (посещаемость, наполняемость  групп)</w:t>
            </w:r>
          </w:p>
          <w:p w:rsidR="00577276" w:rsidRPr="00EE77D8" w:rsidRDefault="00577276" w:rsidP="003512F2">
            <w:pPr>
              <w:pStyle w:val="a5"/>
              <w:shd w:val="clear" w:color="auto" w:fill="auto"/>
              <w:spacing w:line="233" w:lineRule="auto"/>
            </w:pPr>
          </w:p>
        </w:tc>
        <w:tc>
          <w:tcPr>
            <w:tcW w:w="1418" w:type="dxa"/>
          </w:tcPr>
          <w:p w:rsidR="00577276" w:rsidRPr="00EE77D8" w:rsidRDefault="00577276" w:rsidP="003512F2">
            <w:pPr>
              <w:pStyle w:val="a5"/>
              <w:shd w:val="clear" w:color="auto" w:fill="auto"/>
            </w:pPr>
            <w:r w:rsidRPr="00EE77D8">
              <w:t>Постоянно</w:t>
            </w:r>
          </w:p>
          <w:p w:rsidR="00577276" w:rsidRPr="00EE77D8" w:rsidRDefault="00577276" w:rsidP="003512F2">
            <w:pPr>
              <w:pStyle w:val="a5"/>
              <w:shd w:val="clear" w:color="auto" w:fill="auto"/>
            </w:pPr>
          </w:p>
          <w:p w:rsidR="00577276" w:rsidRPr="00EE77D8" w:rsidRDefault="00577276" w:rsidP="003512F2">
            <w:pPr>
              <w:pStyle w:val="a5"/>
              <w:shd w:val="clear" w:color="auto" w:fill="auto"/>
            </w:pPr>
          </w:p>
        </w:tc>
        <w:tc>
          <w:tcPr>
            <w:tcW w:w="1701" w:type="dxa"/>
            <w:gridSpan w:val="3"/>
          </w:tcPr>
          <w:p w:rsidR="00577276" w:rsidRPr="00EE77D8" w:rsidRDefault="00577276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Отдел по образованию</w:t>
            </w:r>
          </w:p>
          <w:p w:rsidR="00577276" w:rsidRPr="00EE77D8" w:rsidRDefault="00577276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2268" w:type="dxa"/>
            <w:gridSpan w:val="3"/>
          </w:tcPr>
          <w:p w:rsidR="00577276" w:rsidRPr="00EE77D8" w:rsidRDefault="00577276" w:rsidP="003512F2">
            <w:pPr>
              <w:pStyle w:val="a5"/>
              <w:shd w:val="clear" w:color="auto" w:fill="auto"/>
            </w:pPr>
            <w:r w:rsidRPr="00EE77D8">
              <w:t>МОЦ</w:t>
            </w:r>
          </w:p>
          <w:p w:rsidR="00577276" w:rsidRPr="00EE77D8" w:rsidRDefault="00577276" w:rsidP="003512F2">
            <w:pPr>
              <w:pStyle w:val="a5"/>
              <w:shd w:val="clear" w:color="auto" w:fill="auto"/>
            </w:pPr>
            <w:r w:rsidRPr="00EE77D8">
              <w:t>Руководители ОУ</w:t>
            </w:r>
          </w:p>
          <w:p w:rsidR="00577276" w:rsidRPr="00EE77D8" w:rsidRDefault="00577276" w:rsidP="003512F2">
            <w:pPr>
              <w:pStyle w:val="a5"/>
              <w:shd w:val="clear" w:color="auto" w:fill="auto"/>
            </w:pPr>
          </w:p>
          <w:p w:rsidR="00577276" w:rsidRPr="00EE77D8" w:rsidRDefault="00577276" w:rsidP="003512F2">
            <w:pPr>
              <w:pStyle w:val="a5"/>
              <w:shd w:val="clear" w:color="auto" w:fill="auto"/>
            </w:pPr>
          </w:p>
        </w:tc>
      </w:tr>
      <w:tr w:rsidR="00577276" w:rsidRPr="00ED16C8" w:rsidTr="00C05187">
        <w:trPr>
          <w:gridAfter w:val="1"/>
          <w:wAfter w:w="35" w:type="dxa"/>
        </w:trPr>
        <w:tc>
          <w:tcPr>
            <w:tcW w:w="9571" w:type="dxa"/>
            <w:gridSpan w:val="7"/>
            <w:vAlign w:val="bottom"/>
          </w:tcPr>
          <w:p w:rsidR="00577276" w:rsidRPr="00EE77D8" w:rsidRDefault="00577276" w:rsidP="00BE7435">
            <w:pPr>
              <w:pStyle w:val="a5"/>
              <w:shd w:val="clear" w:color="auto" w:fill="auto"/>
              <w:jc w:val="center"/>
            </w:pPr>
            <w:r w:rsidRPr="00EE77D8">
              <w:rPr>
                <w:b/>
                <w:bCs/>
              </w:rPr>
              <w:t>Муниципальные мероприятия</w:t>
            </w:r>
          </w:p>
        </w:tc>
      </w:tr>
      <w:tr w:rsidR="00577276" w:rsidRPr="003031CF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577276" w:rsidRPr="00EE77D8" w:rsidRDefault="00577276" w:rsidP="004D4224">
            <w:pPr>
              <w:pStyle w:val="a5"/>
              <w:shd w:val="clear" w:color="auto" w:fill="auto"/>
            </w:pPr>
            <w:r w:rsidRPr="00EE77D8">
              <w:t>Акция «Классы, свободные от курения»</w:t>
            </w:r>
          </w:p>
        </w:tc>
        <w:tc>
          <w:tcPr>
            <w:tcW w:w="1418" w:type="dxa"/>
          </w:tcPr>
          <w:p w:rsidR="00577276" w:rsidRPr="00EE77D8" w:rsidRDefault="00577276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gridSpan w:val="3"/>
          </w:tcPr>
          <w:p w:rsidR="00577276" w:rsidRPr="00EE77D8" w:rsidRDefault="00577276" w:rsidP="00247CB1">
            <w:pPr>
              <w:pStyle w:val="a5"/>
              <w:shd w:val="clear" w:color="auto" w:fill="auto"/>
            </w:pPr>
          </w:p>
        </w:tc>
        <w:tc>
          <w:tcPr>
            <w:tcW w:w="2233" w:type="dxa"/>
            <w:gridSpan w:val="2"/>
          </w:tcPr>
          <w:p w:rsidR="00577276" w:rsidRPr="00EE77D8" w:rsidRDefault="00577276" w:rsidP="000913D3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Сидоренкова Т.А.</w:t>
            </w:r>
          </w:p>
        </w:tc>
      </w:tr>
      <w:tr w:rsidR="00577276" w:rsidRPr="003031CF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577276" w:rsidRPr="00EE77D8" w:rsidRDefault="00577276" w:rsidP="0016313F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EE77D8">
              <w:rPr>
                <w:szCs w:val="20"/>
                <w:shd w:val="clear" w:color="auto" w:fill="FFFFFF"/>
              </w:rPr>
              <w:t>К</w:t>
            </w:r>
            <w:r w:rsidR="0047639E" w:rsidRPr="00EE77D8">
              <w:rPr>
                <w:szCs w:val="20"/>
                <w:shd w:val="clear" w:color="auto" w:fill="FFFFFF"/>
              </w:rPr>
              <w:t>онкурс</w:t>
            </w:r>
            <w:r w:rsidRPr="00EE77D8">
              <w:rPr>
                <w:szCs w:val="20"/>
                <w:shd w:val="clear" w:color="auto" w:fill="FFFFFF"/>
              </w:rPr>
              <w:t xml:space="preserve"> «Я и Россия: мечты о будущем»</w:t>
            </w:r>
          </w:p>
        </w:tc>
        <w:tc>
          <w:tcPr>
            <w:tcW w:w="1418" w:type="dxa"/>
          </w:tcPr>
          <w:p w:rsidR="00577276" w:rsidRPr="00EE77D8" w:rsidRDefault="00577276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577276" w:rsidRPr="00EE77D8" w:rsidRDefault="00577276" w:rsidP="00247CB1">
            <w:pPr>
              <w:pStyle w:val="a5"/>
              <w:shd w:val="clear" w:color="auto" w:fill="auto"/>
            </w:pPr>
          </w:p>
        </w:tc>
        <w:tc>
          <w:tcPr>
            <w:tcW w:w="2233" w:type="dxa"/>
            <w:gridSpan w:val="2"/>
          </w:tcPr>
          <w:p w:rsidR="00577276" w:rsidRPr="00EE77D8" w:rsidRDefault="00577276" w:rsidP="0016313F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Вылегжанин Е.Н.</w:t>
            </w:r>
          </w:p>
        </w:tc>
      </w:tr>
      <w:tr w:rsidR="0047639E" w:rsidRPr="003031CF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47639E" w:rsidRPr="00EE77D8" w:rsidRDefault="0047639E" w:rsidP="004D4224">
            <w:pPr>
              <w:pStyle w:val="a5"/>
              <w:shd w:val="clear" w:color="auto" w:fill="auto"/>
            </w:pPr>
            <w:r w:rsidRPr="00EE77D8">
              <w:t>Муниципальный этап Всероссийского конкурса на знание государственной символика РФ и символики Мурманской области</w:t>
            </w:r>
          </w:p>
        </w:tc>
        <w:tc>
          <w:tcPr>
            <w:tcW w:w="1418" w:type="dxa"/>
          </w:tcPr>
          <w:p w:rsidR="0047639E" w:rsidRPr="00EE77D8" w:rsidRDefault="0047639E" w:rsidP="004D4224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47639E" w:rsidRPr="00EE77D8" w:rsidRDefault="0047639E" w:rsidP="00247CB1">
            <w:pPr>
              <w:pStyle w:val="a5"/>
              <w:shd w:val="clear" w:color="auto" w:fill="auto"/>
            </w:pPr>
          </w:p>
        </w:tc>
        <w:tc>
          <w:tcPr>
            <w:tcW w:w="2233" w:type="dxa"/>
            <w:gridSpan w:val="2"/>
          </w:tcPr>
          <w:p w:rsidR="0047639E" w:rsidRPr="00EE77D8" w:rsidRDefault="0047639E" w:rsidP="0016313F">
            <w:pPr>
              <w:rPr>
                <w:rFonts w:ascii="Times New Roman" w:hAnsi="Times New Roman" w:cs="Times New Roman"/>
              </w:rPr>
            </w:pPr>
            <w:proofErr w:type="spellStart"/>
            <w:r w:rsidRPr="00EE77D8">
              <w:rPr>
                <w:rFonts w:ascii="Times New Roman" w:hAnsi="Times New Roman" w:cs="Times New Roman"/>
              </w:rPr>
              <w:t>Елесина</w:t>
            </w:r>
            <w:proofErr w:type="spellEnd"/>
            <w:r w:rsidRPr="00EE77D8"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47639E" w:rsidRPr="003031CF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47639E" w:rsidRPr="00EE77D8" w:rsidRDefault="0047639E" w:rsidP="004D4224">
            <w:pPr>
              <w:pStyle w:val="a5"/>
              <w:shd w:val="clear" w:color="auto" w:fill="auto"/>
            </w:pPr>
            <w:r w:rsidRPr="00EE77D8">
              <w:t>Муниципальный этап соревнований по скоростной неполной разборке и сборке автомата Калашникова на звание «Абсолютного чемпиона Мурманской области по скоростной неполной разборке и сборке автомата Калашникова»</w:t>
            </w:r>
          </w:p>
        </w:tc>
        <w:tc>
          <w:tcPr>
            <w:tcW w:w="1418" w:type="dxa"/>
          </w:tcPr>
          <w:p w:rsidR="0047639E" w:rsidRPr="00EE77D8" w:rsidRDefault="0047639E" w:rsidP="004D4224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47639E" w:rsidRPr="00EE77D8" w:rsidRDefault="0047639E" w:rsidP="00247CB1">
            <w:pPr>
              <w:pStyle w:val="a5"/>
              <w:shd w:val="clear" w:color="auto" w:fill="auto"/>
            </w:pPr>
          </w:p>
        </w:tc>
        <w:tc>
          <w:tcPr>
            <w:tcW w:w="2233" w:type="dxa"/>
            <w:gridSpan w:val="2"/>
          </w:tcPr>
          <w:p w:rsidR="0047639E" w:rsidRPr="00EE77D8" w:rsidRDefault="0047639E" w:rsidP="0016313F">
            <w:pPr>
              <w:rPr>
                <w:rFonts w:ascii="Times New Roman" w:hAnsi="Times New Roman" w:cs="Times New Roman"/>
              </w:rPr>
            </w:pPr>
            <w:proofErr w:type="spellStart"/>
            <w:r w:rsidRPr="00EE77D8">
              <w:rPr>
                <w:rFonts w:ascii="Times New Roman" w:hAnsi="Times New Roman" w:cs="Times New Roman"/>
              </w:rPr>
              <w:t>Елесина</w:t>
            </w:r>
            <w:proofErr w:type="spellEnd"/>
            <w:r w:rsidRPr="00EE77D8"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47639E" w:rsidRPr="003031CF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47639E" w:rsidRPr="00EE77D8" w:rsidRDefault="0047639E" w:rsidP="004D4224">
            <w:pPr>
              <w:pStyle w:val="a5"/>
              <w:shd w:val="clear" w:color="auto" w:fill="auto"/>
            </w:pPr>
            <w:r w:rsidRPr="00EE77D8">
              <w:t>Муниципальный конкурс «Шоу Дедов Морозов и Снегурочек»</w:t>
            </w:r>
          </w:p>
        </w:tc>
        <w:tc>
          <w:tcPr>
            <w:tcW w:w="1418" w:type="dxa"/>
          </w:tcPr>
          <w:p w:rsidR="0047639E" w:rsidRPr="00EE77D8" w:rsidRDefault="0047639E" w:rsidP="004D4224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EE77D8">
              <w:rPr>
                <w:rFonts w:ascii="Times New Roman" w:hAnsi="Times New Roman" w:cs="Times New Roman"/>
              </w:rPr>
              <w:t>-д</w:t>
            </w:r>
            <w:proofErr w:type="gramEnd"/>
            <w:r w:rsidRPr="00EE77D8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1701" w:type="dxa"/>
            <w:gridSpan w:val="3"/>
          </w:tcPr>
          <w:p w:rsidR="0047639E" w:rsidRPr="00EE77D8" w:rsidRDefault="0047639E" w:rsidP="00247CB1">
            <w:pPr>
              <w:pStyle w:val="a5"/>
              <w:shd w:val="clear" w:color="auto" w:fill="auto"/>
            </w:pPr>
          </w:p>
        </w:tc>
        <w:tc>
          <w:tcPr>
            <w:tcW w:w="2233" w:type="dxa"/>
            <w:gridSpan w:val="2"/>
          </w:tcPr>
          <w:p w:rsidR="0047639E" w:rsidRPr="00EE77D8" w:rsidRDefault="0047639E" w:rsidP="0016313F">
            <w:pPr>
              <w:rPr>
                <w:rFonts w:ascii="Times New Roman" w:hAnsi="Times New Roman" w:cs="Times New Roman"/>
              </w:rPr>
            </w:pPr>
            <w:proofErr w:type="spellStart"/>
            <w:r w:rsidRPr="00EE77D8">
              <w:rPr>
                <w:rFonts w:ascii="Times New Roman" w:hAnsi="Times New Roman" w:cs="Times New Roman"/>
              </w:rPr>
              <w:t>Елесина</w:t>
            </w:r>
            <w:proofErr w:type="spellEnd"/>
            <w:r w:rsidRPr="00EE77D8"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47639E" w:rsidRPr="003031CF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47639E" w:rsidRPr="00EE77D8" w:rsidRDefault="0047639E" w:rsidP="004D4224">
            <w:pPr>
              <w:pStyle w:val="a5"/>
              <w:shd w:val="clear" w:color="auto" w:fill="auto"/>
            </w:pPr>
            <w:r w:rsidRPr="00EE77D8">
              <w:t>Муниципальный конкурс «Ученик года – 2022»</w:t>
            </w:r>
          </w:p>
        </w:tc>
        <w:tc>
          <w:tcPr>
            <w:tcW w:w="1418" w:type="dxa"/>
          </w:tcPr>
          <w:p w:rsidR="0047639E" w:rsidRPr="00EE77D8" w:rsidRDefault="0047639E" w:rsidP="004D4224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Октябрь - декабрь</w:t>
            </w:r>
          </w:p>
        </w:tc>
        <w:tc>
          <w:tcPr>
            <w:tcW w:w="1701" w:type="dxa"/>
            <w:gridSpan w:val="3"/>
          </w:tcPr>
          <w:p w:rsidR="0047639E" w:rsidRPr="00EE77D8" w:rsidRDefault="0047639E" w:rsidP="00247CB1">
            <w:pPr>
              <w:pStyle w:val="a5"/>
              <w:shd w:val="clear" w:color="auto" w:fill="auto"/>
            </w:pPr>
          </w:p>
        </w:tc>
        <w:tc>
          <w:tcPr>
            <w:tcW w:w="2233" w:type="dxa"/>
            <w:gridSpan w:val="2"/>
          </w:tcPr>
          <w:p w:rsidR="0047639E" w:rsidRPr="00EE77D8" w:rsidRDefault="0047639E" w:rsidP="0016313F">
            <w:pPr>
              <w:rPr>
                <w:rFonts w:ascii="Times New Roman" w:hAnsi="Times New Roman" w:cs="Times New Roman"/>
              </w:rPr>
            </w:pPr>
            <w:proofErr w:type="spellStart"/>
            <w:r w:rsidRPr="00EE77D8">
              <w:rPr>
                <w:rFonts w:ascii="Times New Roman" w:hAnsi="Times New Roman" w:cs="Times New Roman"/>
              </w:rPr>
              <w:t>Елесина</w:t>
            </w:r>
            <w:proofErr w:type="spellEnd"/>
            <w:r w:rsidRPr="00EE77D8"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47639E" w:rsidRPr="003031CF" w:rsidTr="00C05187">
        <w:trPr>
          <w:gridAfter w:val="1"/>
          <w:wAfter w:w="35" w:type="dxa"/>
        </w:trPr>
        <w:tc>
          <w:tcPr>
            <w:tcW w:w="4219" w:type="dxa"/>
            <w:vAlign w:val="bottom"/>
          </w:tcPr>
          <w:p w:rsidR="0047639E" w:rsidRPr="00EE77D8" w:rsidRDefault="0047639E" w:rsidP="0047639E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Муниципальный этап областного историко-</w:t>
            </w:r>
            <w:r w:rsidRPr="00EE77D8">
              <w:rPr>
                <w:rFonts w:ascii="Times New Roman" w:hAnsi="Times New Roman" w:cs="Times New Roman"/>
              </w:rPr>
              <w:lastRenderedPageBreak/>
              <w:t>литературно-краеведческого конкурса</w:t>
            </w:r>
          </w:p>
          <w:p w:rsidR="0047639E" w:rsidRPr="00EE77D8" w:rsidRDefault="0047639E" w:rsidP="0047639E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t>«Храмы России» имени В.С. Маслова</w:t>
            </w:r>
          </w:p>
          <w:p w:rsidR="0047639E" w:rsidRPr="00EE77D8" w:rsidRDefault="0047639E" w:rsidP="004D4224">
            <w:pPr>
              <w:pStyle w:val="a5"/>
              <w:shd w:val="clear" w:color="auto" w:fill="auto"/>
            </w:pPr>
          </w:p>
        </w:tc>
        <w:tc>
          <w:tcPr>
            <w:tcW w:w="1418" w:type="dxa"/>
          </w:tcPr>
          <w:p w:rsidR="0047639E" w:rsidRPr="00EE77D8" w:rsidRDefault="005354A2" w:rsidP="005354A2">
            <w:pPr>
              <w:rPr>
                <w:rFonts w:ascii="Times New Roman" w:hAnsi="Times New Roman" w:cs="Times New Roman"/>
              </w:rPr>
            </w:pPr>
            <w:r w:rsidRPr="00EE77D8">
              <w:rPr>
                <w:rFonts w:ascii="Times New Roman" w:hAnsi="Times New Roman" w:cs="Times New Roman"/>
              </w:rPr>
              <w:lastRenderedPageBreak/>
              <w:t>О</w:t>
            </w:r>
            <w:r w:rsidR="0047639E" w:rsidRPr="00EE77D8">
              <w:rPr>
                <w:rFonts w:ascii="Times New Roman" w:hAnsi="Times New Roman" w:cs="Times New Roman"/>
              </w:rPr>
              <w:t>ктябрь202</w:t>
            </w:r>
            <w:r w:rsidRPr="00EE77D8">
              <w:rPr>
                <w:rFonts w:ascii="Times New Roman" w:hAnsi="Times New Roman" w:cs="Times New Roman"/>
              </w:rPr>
              <w:lastRenderedPageBreak/>
              <w:t>2 –Март 2023</w:t>
            </w:r>
          </w:p>
        </w:tc>
        <w:tc>
          <w:tcPr>
            <w:tcW w:w="1701" w:type="dxa"/>
            <w:gridSpan w:val="3"/>
          </w:tcPr>
          <w:p w:rsidR="0047639E" w:rsidRPr="00EE77D8" w:rsidRDefault="0047639E" w:rsidP="00247CB1">
            <w:pPr>
              <w:pStyle w:val="a5"/>
              <w:shd w:val="clear" w:color="auto" w:fill="auto"/>
            </w:pPr>
          </w:p>
        </w:tc>
        <w:tc>
          <w:tcPr>
            <w:tcW w:w="2233" w:type="dxa"/>
            <w:gridSpan w:val="2"/>
          </w:tcPr>
          <w:p w:rsidR="0047639E" w:rsidRPr="00EE77D8" w:rsidRDefault="005354A2" w:rsidP="0016313F">
            <w:pPr>
              <w:rPr>
                <w:rFonts w:ascii="Times New Roman" w:hAnsi="Times New Roman" w:cs="Times New Roman"/>
              </w:rPr>
            </w:pPr>
            <w:proofErr w:type="spellStart"/>
            <w:r w:rsidRPr="00EE77D8">
              <w:rPr>
                <w:rFonts w:ascii="Times New Roman" w:hAnsi="Times New Roman" w:cs="Times New Roman"/>
              </w:rPr>
              <w:t>Елесина</w:t>
            </w:r>
            <w:proofErr w:type="spellEnd"/>
            <w:r w:rsidRPr="00EE77D8">
              <w:rPr>
                <w:rFonts w:ascii="Times New Roman" w:hAnsi="Times New Roman" w:cs="Times New Roman"/>
              </w:rPr>
              <w:t xml:space="preserve"> Т.С.</w:t>
            </w:r>
          </w:p>
        </w:tc>
      </w:tr>
    </w:tbl>
    <w:p w:rsidR="00490B16" w:rsidRPr="003031CF" w:rsidRDefault="00490B16" w:rsidP="00EE77D8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</w:rPr>
      </w:pPr>
    </w:p>
    <w:sectPr w:rsidR="00490B16" w:rsidRPr="003031CF" w:rsidSect="004C2F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B69F6"/>
    <w:multiLevelType w:val="hybridMultilevel"/>
    <w:tmpl w:val="ED5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8E5"/>
    <w:rsid w:val="0012204B"/>
    <w:rsid w:val="0016313F"/>
    <w:rsid w:val="001A177B"/>
    <w:rsid w:val="001B7492"/>
    <w:rsid w:val="001E79D7"/>
    <w:rsid w:val="00272EDD"/>
    <w:rsid w:val="002B7B44"/>
    <w:rsid w:val="002D005B"/>
    <w:rsid w:val="003031CF"/>
    <w:rsid w:val="0034398C"/>
    <w:rsid w:val="003440F3"/>
    <w:rsid w:val="00345325"/>
    <w:rsid w:val="003512F2"/>
    <w:rsid w:val="00370255"/>
    <w:rsid w:val="00372899"/>
    <w:rsid w:val="00383182"/>
    <w:rsid w:val="003A5F60"/>
    <w:rsid w:val="003A6E49"/>
    <w:rsid w:val="003D2050"/>
    <w:rsid w:val="00456C24"/>
    <w:rsid w:val="0047639E"/>
    <w:rsid w:val="00490B16"/>
    <w:rsid w:val="004C2F5E"/>
    <w:rsid w:val="005354A2"/>
    <w:rsid w:val="00577276"/>
    <w:rsid w:val="005D5D1A"/>
    <w:rsid w:val="00626481"/>
    <w:rsid w:val="00647EAE"/>
    <w:rsid w:val="006A16D4"/>
    <w:rsid w:val="006C106F"/>
    <w:rsid w:val="006C2C2A"/>
    <w:rsid w:val="006C7728"/>
    <w:rsid w:val="00773987"/>
    <w:rsid w:val="007F2C05"/>
    <w:rsid w:val="00860CAB"/>
    <w:rsid w:val="00884CE1"/>
    <w:rsid w:val="008D2C6A"/>
    <w:rsid w:val="008E6990"/>
    <w:rsid w:val="009216CF"/>
    <w:rsid w:val="00927AB0"/>
    <w:rsid w:val="00933601"/>
    <w:rsid w:val="00935596"/>
    <w:rsid w:val="00940335"/>
    <w:rsid w:val="009F1A50"/>
    <w:rsid w:val="00A20844"/>
    <w:rsid w:val="00AB3079"/>
    <w:rsid w:val="00AC0E22"/>
    <w:rsid w:val="00AC252C"/>
    <w:rsid w:val="00B06D28"/>
    <w:rsid w:val="00BE7435"/>
    <w:rsid w:val="00BF2D2F"/>
    <w:rsid w:val="00C05187"/>
    <w:rsid w:val="00C15B89"/>
    <w:rsid w:val="00C3334F"/>
    <w:rsid w:val="00C50F6A"/>
    <w:rsid w:val="00CA6313"/>
    <w:rsid w:val="00CB21DB"/>
    <w:rsid w:val="00CF29D4"/>
    <w:rsid w:val="00D608E5"/>
    <w:rsid w:val="00D62014"/>
    <w:rsid w:val="00DB658C"/>
    <w:rsid w:val="00DF7578"/>
    <w:rsid w:val="00EB1AA5"/>
    <w:rsid w:val="00ED16C8"/>
    <w:rsid w:val="00EE77D8"/>
    <w:rsid w:val="00F01B2D"/>
    <w:rsid w:val="00F20495"/>
    <w:rsid w:val="00F3221A"/>
    <w:rsid w:val="00FB057A"/>
    <w:rsid w:val="00FE3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6264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62648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456C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3">
    <w:name w:val="Body Text Indent 3"/>
    <w:basedOn w:val="a"/>
    <w:link w:val="30"/>
    <w:unhideWhenUsed/>
    <w:rsid w:val="003512F2"/>
    <w:pPr>
      <w:spacing w:after="0" w:line="240" w:lineRule="auto"/>
      <w:ind w:firstLine="1134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512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6264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62648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456C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4B07-2D04-4633-BB50-08E60636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NS</cp:lastModifiedBy>
  <cp:revision>7</cp:revision>
  <cp:lastPrinted>2022-10-17T07:39:00Z</cp:lastPrinted>
  <dcterms:created xsi:type="dcterms:W3CDTF">2022-10-20T08:36:00Z</dcterms:created>
  <dcterms:modified xsi:type="dcterms:W3CDTF">2022-10-20T12:59:00Z</dcterms:modified>
</cp:coreProperties>
</file>